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A7" w:rsidRDefault="00FF629F" w:rsidP="00E56357">
      <w:pPr>
        <w:shd w:val="clear" w:color="auto" w:fill="FFFFFF"/>
        <w:spacing w:line="216" w:lineRule="atLeast"/>
        <w:rPr>
          <w:rStyle w:val="a4"/>
          <w:rFonts w:ascii="Times New Roman" w:hAnsi="Times New Roman" w:cs="Times New Roman"/>
          <w:sz w:val="28"/>
          <w:szCs w:val="28"/>
        </w:rPr>
      </w:pPr>
      <w:r w:rsidRPr="00FF629F">
        <w:rPr>
          <w:rStyle w:val="a4"/>
          <w:rFonts w:ascii="Times New Roman" w:hAnsi="Times New Roman" w:cs="Times New Roman"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78.75pt" fillcolor="#b2b2b2" strokecolor="#33c" strokeweight="1pt">
            <v:fill opacity=".5"/>
            <v:shadow on="t" color="#99f" offset="3pt"/>
            <v:textpath style="font-family:&quot;Arial Black&quot;;v-text-kern:t" trim="t" fitpath="t" string="Правила безопасного поведения детей &#10;на объектах железнодорожного транспорта&#10;"/>
          </v:shape>
        </w:pict>
      </w:r>
      <w:r w:rsidR="00485EA7">
        <w:rPr>
          <w:noProof/>
        </w:rPr>
        <w:drawing>
          <wp:inline distT="0" distB="0" distL="0" distR="0">
            <wp:extent cx="4686300" cy="3051422"/>
            <wp:effectExtent l="285750" t="285750" r="266700" b="244228"/>
            <wp:docPr id="4" name="Рисунок 4" descr="http://school106-nnov.ucoz.ru/Novosti/dor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06-nnov.ucoz.ru/Novosti/dorog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51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85EA7" w:rsidRPr="00485EA7" w:rsidRDefault="00485EA7" w:rsidP="00485EA7">
      <w:pPr>
        <w:shd w:val="clear" w:color="auto" w:fill="FFFFFF"/>
        <w:spacing w:line="2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EA7" w:rsidRPr="00485EA7" w:rsidRDefault="00485EA7" w:rsidP="00E56357">
      <w:pPr>
        <w:pStyle w:val="a3"/>
        <w:shd w:val="clear" w:color="auto" w:fill="FFFFFF"/>
        <w:spacing w:line="216" w:lineRule="atLeast"/>
        <w:ind w:left="-284" w:right="283"/>
        <w:jc w:val="center"/>
        <w:rPr>
          <w:color w:val="C00000"/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Призываем родителей обратить особое внимание на разъяснение детям правил нахождения на железной дороге.</w:t>
      </w:r>
    </w:p>
    <w:p w:rsidR="00485EA7" w:rsidRPr="00485EA7" w:rsidRDefault="00485EA7" w:rsidP="00E56357">
      <w:pPr>
        <w:pStyle w:val="a3"/>
        <w:shd w:val="clear" w:color="auto" w:fill="FFFFFF"/>
        <w:spacing w:line="216" w:lineRule="atLeast"/>
        <w:ind w:left="-284" w:right="283" w:firstLine="992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На железной дороге запрещено оставлять детей без присмотра – это может привести к трагическим последствиям. Всегда помните, что находясь на железнодорожных объектах, детей необходимо держать за руку или на руках.</w:t>
      </w:r>
      <w:r w:rsidRPr="00485EA7">
        <w:rPr>
          <w:rStyle w:val="apple-converted-space"/>
          <w:sz w:val="28"/>
          <w:szCs w:val="28"/>
        </w:rPr>
        <w:t> </w:t>
      </w:r>
      <w:r w:rsidRPr="00485EA7">
        <w:rPr>
          <w:b/>
          <w:bCs/>
          <w:sz w:val="28"/>
          <w:szCs w:val="28"/>
        </w:rPr>
        <w:t>Железная дорога</w:t>
      </w:r>
      <w:r>
        <w:rPr>
          <w:b/>
          <w:bCs/>
          <w:sz w:val="28"/>
          <w:szCs w:val="28"/>
        </w:rPr>
        <w:t xml:space="preserve"> </w:t>
      </w:r>
      <w:r w:rsidRPr="00485EA7">
        <w:rPr>
          <w:sz w:val="28"/>
          <w:szCs w:val="28"/>
        </w:rPr>
        <w:t>не место для игр, а</w:t>
      </w:r>
      <w:r w:rsidRPr="00485EA7">
        <w:rPr>
          <w:rStyle w:val="apple-converted-space"/>
          <w:sz w:val="28"/>
          <w:szCs w:val="28"/>
        </w:rPr>
        <w:t> </w:t>
      </w:r>
      <w:r w:rsidRPr="00485EA7">
        <w:rPr>
          <w:b/>
          <w:bCs/>
          <w:sz w:val="28"/>
          <w:szCs w:val="28"/>
        </w:rPr>
        <w:t>зона повышенной опасности!</w:t>
      </w:r>
      <w:r w:rsidR="00E56357" w:rsidRPr="00E56357">
        <w:t xml:space="preserve"> </w:t>
      </w:r>
    </w:p>
    <w:p w:rsidR="00485EA7" w:rsidRPr="00485EA7" w:rsidRDefault="00485EA7" w:rsidP="00E56357">
      <w:pPr>
        <w:pStyle w:val="a3"/>
        <w:shd w:val="clear" w:color="auto" w:fill="FFFFFF"/>
        <w:spacing w:line="216" w:lineRule="atLeast"/>
        <w:ind w:left="-284" w:right="283"/>
        <w:jc w:val="center"/>
        <w:rPr>
          <w:rStyle w:val="apple-converted-space"/>
          <w:b/>
          <w:bCs/>
          <w:color w:val="C00000"/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Железнодорожный транспорт имеет преимущество перед остальными участниками движения.</w:t>
      </w:r>
    </w:p>
    <w:p w:rsidR="00485EA7" w:rsidRPr="00485EA7" w:rsidRDefault="00485EA7" w:rsidP="00E56357">
      <w:pPr>
        <w:pStyle w:val="a3"/>
        <w:shd w:val="clear" w:color="auto" w:fill="FFFFFF"/>
        <w:spacing w:line="216" w:lineRule="atLeast"/>
        <w:ind w:left="-284" w:right="283" w:firstLine="992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Помните, что быстро остановить поезд невозможно! Для остановки поезда, движущегося со скоростью 60-70 км/ч, необходимо 600-700 метров. Масса локомотива превышает 500 тонн, а грузового состава – 5 тысяч тонн!</w:t>
      </w:r>
    </w:p>
    <w:p w:rsidR="00485EA7" w:rsidRPr="00485EA7" w:rsidRDefault="00485EA7" w:rsidP="00E56357">
      <w:pPr>
        <w:pStyle w:val="a3"/>
        <w:shd w:val="clear" w:color="auto" w:fill="FFFFFF"/>
        <w:spacing w:line="216" w:lineRule="atLeast"/>
        <w:ind w:left="-284" w:right="283"/>
        <w:jc w:val="center"/>
        <w:rPr>
          <w:color w:val="C00000"/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Общие требования безопасности</w:t>
      </w:r>
      <w:r w:rsidRPr="00485EA7">
        <w:rPr>
          <w:rStyle w:val="apple-converted-space"/>
          <w:b/>
          <w:bCs/>
          <w:color w:val="C00000"/>
          <w:sz w:val="28"/>
          <w:szCs w:val="28"/>
        </w:rPr>
        <w:t> </w:t>
      </w:r>
      <w:r w:rsidRPr="00485EA7">
        <w:rPr>
          <w:b/>
          <w:bCs/>
          <w:color w:val="C00000"/>
          <w:sz w:val="28"/>
          <w:szCs w:val="28"/>
        </w:rPr>
        <w:t>на объектах железнодорожного транспорта:</w:t>
      </w:r>
    </w:p>
    <w:p w:rsidR="00485EA7" w:rsidRPr="00485EA7" w:rsidRDefault="00485EA7" w:rsidP="00E56357">
      <w:pPr>
        <w:pStyle w:val="a3"/>
        <w:shd w:val="clear" w:color="auto" w:fill="FFFFFF"/>
        <w:spacing w:line="216" w:lineRule="atLeast"/>
        <w:ind w:left="-284" w:right="283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- движение по железнодорожным путям запрещено, даже при отсутствии на них подвижных составов;</w:t>
      </w:r>
      <w:r w:rsidR="00E56357" w:rsidRPr="00E5635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lastRenderedPageBreak/>
        <w:t>- при движении вдоль железнодорожного пути не подходите ближе 5 метров к крайнему рельсу;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- не поднимайтесь на опоры, специальные конструкции контактной сети, не прикасайтесь к проводам, лежащим на земле или идущих от опор или иных специальных конструкций сети, не влезайте на вагоны, цистерны и другие железнодорожные объекты в целях предотвращения контакта с проводами высокого напряжения;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- не цепляйтесь за движущийся железнодорожный состав, маневренные тепловозы и другие подвижные составы.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center"/>
        <w:rPr>
          <w:color w:val="C00000"/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Требования безопасности при переходе железнодорожных путей: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- переходите железнодорожные пути только в установленных местах, пользуйтесь при этом пешеходными мостками, тоннелями, переходами, а там где их нет - по настилам и в местах, где установлены указатели «Переход через пути»;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- перед переходом путей по пешеходному настилу необходимо убедиться в отсутствии движущегося подвижного состава. При приближении поезда, локомотива или вагонов остановитесь, пропустите их и, убедившись в отсутствии движущегося по соседним путям подвижного состава, продолжайте переход;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- при переходе через железнодорожные пути не подлезайте под вагоны и не перелезайте через автосцепки;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- подходя к железнодорожному переезду, внимательно следите за световой и звуковой сигнализацией, а также за положением шлагбаума. Не переходите железнодорожный переезд при запрещающем сигнале светофора переездной сигнализации независимо от положения или наличия шлагбаума. Переходите через пути при разрешающем сигнале светофора, открытом шлагбауме, а при его отсутствии, когда нет идущего подвижного состава.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Требования безопасности при ожидании поезда:</w:t>
      </w:r>
      <w:r w:rsidRPr="00485EA7">
        <w:rPr>
          <w:rStyle w:val="apple-converted-space"/>
          <w:sz w:val="28"/>
          <w:szCs w:val="28"/>
        </w:rPr>
        <w:t> </w:t>
      </w:r>
      <w:r w:rsidRPr="00485EA7">
        <w:rPr>
          <w:sz w:val="28"/>
          <w:szCs w:val="28"/>
        </w:rPr>
        <w:t>при ожидании поезда не устраивайте на платформе подвижные игры; не прыгайте с пассажирской платформы на железнодорожные пути; не прислоняйтесь к стоящим вагонам; не бегите по платформе рядом с вагоном прибывающего (</w:t>
      </w:r>
      <w:proofErr w:type="gramStart"/>
      <w:r w:rsidRPr="00485EA7">
        <w:rPr>
          <w:sz w:val="28"/>
          <w:szCs w:val="28"/>
        </w:rPr>
        <w:t xml:space="preserve">уходящего) </w:t>
      </w:r>
      <w:proofErr w:type="gramEnd"/>
      <w:r w:rsidRPr="00485EA7">
        <w:rPr>
          <w:sz w:val="28"/>
          <w:szCs w:val="28"/>
        </w:rPr>
        <w:t>поезда; не заходите за ограничительную линию у края пассажирской платформы; не стойте ближе 2-х метров от края платформы во время прохождения поезда без остановки.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proofErr w:type="gramStart"/>
      <w:r w:rsidRPr="00485EA7">
        <w:rPr>
          <w:b/>
          <w:bCs/>
          <w:color w:val="C00000"/>
          <w:sz w:val="28"/>
          <w:szCs w:val="28"/>
        </w:rPr>
        <w:t>Требования безопасности при посадке в вагон и выходе из него:</w:t>
      </w:r>
      <w:r w:rsidRPr="00485EA7">
        <w:rPr>
          <w:rStyle w:val="apple-converted-space"/>
          <w:sz w:val="28"/>
          <w:szCs w:val="28"/>
        </w:rPr>
        <w:t> </w:t>
      </w:r>
      <w:r w:rsidRPr="00485EA7">
        <w:rPr>
          <w:sz w:val="28"/>
          <w:szCs w:val="28"/>
        </w:rPr>
        <w:t xml:space="preserve">подходите к вагону, осуществляйте посадку и (или) высадку только при полной остановке поезда, не создавая помех другим гражданам и только </w:t>
      </w:r>
      <w:r w:rsidRPr="00485EA7">
        <w:rPr>
          <w:sz w:val="28"/>
          <w:szCs w:val="28"/>
        </w:rPr>
        <w:lastRenderedPageBreak/>
        <w:t>со стороны пассажирской платформы или перрона; будьте внимательны - не оступитесь и не попадите в промежуток между посадочной площадкой вагона и платформой.</w:t>
      </w:r>
      <w:proofErr w:type="gramEnd"/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Требования безопасности при движении поезда:</w:t>
      </w:r>
      <w:r w:rsidRPr="00485EA7">
        <w:rPr>
          <w:rStyle w:val="apple-converted-space"/>
          <w:color w:val="C00000"/>
          <w:sz w:val="28"/>
          <w:szCs w:val="28"/>
        </w:rPr>
        <w:t> </w:t>
      </w:r>
      <w:r w:rsidRPr="00485EA7">
        <w:rPr>
          <w:sz w:val="28"/>
          <w:szCs w:val="28"/>
        </w:rPr>
        <w:t>не открывайте на ходу поезда наружные двери тамбуров; не стойте на подножках в переходных площадках вагонов; не высовывайтесь на ходу из окон вагонов; не выходите из вагона при остановке поезда на перегоне.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Требования безопасности при экстренной эвакуации из вагона:</w:t>
      </w:r>
      <w:r w:rsidRPr="00485EA7">
        <w:rPr>
          <w:rStyle w:val="apple-converted-space"/>
          <w:sz w:val="28"/>
          <w:szCs w:val="28"/>
        </w:rPr>
        <w:t> </w:t>
      </w:r>
      <w:r w:rsidRPr="00485EA7">
        <w:rPr>
          <w:sz w:val="28"/>
          <w:szCs w:val="28"/>
        </w:rPr>
        <w:t>в случае экстренной эвакуации из вагона старайтесь сохранять спокойствие; берите с собой только самое необходимое; окажите помощь при эвакуации пассажирам с детьми, престарелым и инвалидам; при выходе через боковые двери и аварийные выходы будьте внимательны, чтобы не попасть под встречный поезд.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ind w:firstLine="708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Не проходите мимо детей, нарушающих правила поведения на объектах железнодорожного транспорта и подвергающих опасности свое здоровье и жизнь.</w:t>
      </w:r>
      <w:r w:rsidRPr="00485EA7">
        <w:rPr>
          <w:rStyle w:val="apple-converted-space"/>
          <w:sz w:val="28"/>
          <w:szCs w:val="28"/>
        </w:rPr>
        <w:t> </w:t>
      </w:r>
      <w:r w:rsidRPr="00485EA7">
        <w:rPr>
          <w:b/>
          <w:bCs/>
          <w:sz w:val="28"/>
          <w:szCs w:val="28"/>
        </w:rPr>
        <w:t>Сегодня Вы остановите чужого ребенка, завтра кто-нибудь другой поможет уберечь от беды ВАШЕГО.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Соблюдая эти элементарные правила личной безопасности, которые требуют от Вас только внимания и осмотрительности, Вы убережете свою жизнь, жизнь своих детей, родственников и близких!!!</w:t>
      </w:r>
    </w:p>
    <w:p w:rsidR="00485EA7" w:rsidRPr="00485EA7" w:rsidRDefault="005C05B3" w:rsidP="00485EA7">
      <w:pPr>
        <w:pStyle w:val="a3"/>
        <w:shd w:val="clear" w:color="auto" w:fill="FFFFFF"/>
        <w:spacing w:line="216" w:lineRule="atLeast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055370</wp:posOffset>
            </wp:positionV>
            <wp:extent cx="3838575" cy="1524000"/>
            <wp:effectExtent l="19050" t="0" r="9525" b="0"/>
            <wp:wrapNone/>
            <wp:docPr id="3" name="Рисунок 3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Рисунок 5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8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EA7" w:rsidRPr="00485EA7">
        <w:rPr>
          <w:b/>
          <w:bCs/>
          <w:sz w:val="28"/>
          <w:szCs w:val="28"/>
        </w:rPr>
        <w:t>Кроме того,</w:t>
      </w:r>
      <w:r w:rsidR="00485EA7" w:rsidRPr="00485EA7">
        <w:rPr>
          <w:rStyle w:val="apple-converted-space"/>
          <w:sz w:val="28"/>
          <w:szCs w:val="28"/>
        </w:rPr>
        <w:t> </w:t>
      </w:r>
      <w:r w:rsidR="00485EA7" w:rsidRPr="00485EA7">
        <w:rPr>
          <w:b/>
          <w:bCs/>
          <w:sz w:val="28"/>
          <w:szCs w:val="28"/>
        </w:rPr>
        <w:t>любое постороннее</w:t>
      </w:r>
      <w:r w:rsidR="00485EA7" w:rsidRPr="00485EA7">
        <w:rPr>
          <w:rStyle w:val="apple-converted-space"/>
          <w:sz w:val="28"/>
          <w:szCs w:val="28"/>
        </w:rPr>
        <w:t> </w:t>
      </w:r>
      <w:r w:rsidR="00485EA7" w:rsidRPr="00485EA7">
        <w:rPr>
          <w:b/>
          <w:bCs/>
          <w:sz w:val="28"/>
          <w:szCs w:val="28"/>
        </w:rPr>
        <w:t>вмешательство в деятельность железнодорожного транспорта</w:t>
      </w:r>
      <w:r w:rsidR="00485EA7" w:rsidRPr="00485EA7">
        <w:rPr>
          <w:rStyle w:val="apple-converted-space"/>
          <w:sz w:val="28"/>
          <w:szCs w:val="28"/>
        </w:rPr>
        <w:t> </w:t>
      </w:r>
      <w:r w:rsidR="00485EA7" w:rsidRPr="00485EA7">
        <w:rPr>
          <w:sz w:val="28"/>
          <w:szCs w:val="28"/>
        </w:rPr>
        <w:t>незаконно, оно</w:t>
      </w:r>
      <w:r w:rsidR="00485EA7">
        <w:rPr>
          <w:sz w:val="28"/>
          <w:szCs w:val="28"/>
        </w:rPr>
        <w:t xml:space="preserve"> </w:t>
      </w:r>
      <w:r w:rsidR="00485EA7" w:rsidRPr="00485EA7">
        <w:rPr>
          <w:b/>
          <w:bCs/>
          <w:sz w:val="28"/>
          <w:szCs w:val="28"/>
        </w:rPr>
        <w:t>преследуется по закону и влечет за собой уголовную и административную ответственность</w:t>
      </w:r>
      <w:r w:rsidR="00485EA7" w:rsidRPr="00485EA7">
        <w:rPr>
          <w:sz w:val="28"/>
          <w:szCs w:val="28"/>
        </w:rPr>
        <w:t>. Наложение на рельсы посторонних предметов, закидывание поездов камнями и другие противоправные действия могут повлечь за собой гибель людей.</w:t>
      </w:r>
    </w:p>
    <w:p w:rsidR="00485EA7" w:rsidRPr="00485EA7" w:rsidRDefault="00485EA7" w:rsidP="00485EA7">
      <w:pPr>
        <w:pStyle w:val="a3"/>
        <w:shd w:val="clear" w:color="auto" w:fill="FFFFFF"/>
        <w:spacing w:line="216" w:lineRule="atLeast"/>
        <w:jc w:val="both"/>
        <w:rPr>
          <w:color w:val="C00000"/>
          <w:sz w:val="28"/>
          <w:szCs w:val="28"/>
        </w:rPr>
      </w:pPr>
      <w:r w:rsidRPr="00485EA7">
        <w:rPr>
          <w:b/>
          <w:bCs/>
          <w:color w:val="C00000"/>
          <w:sz w:val="28"/>
          <w:szCs w:val="28"/>
        </w:rPr>
        <w:t>Категорически запрещается:</w:t>
      </w:r>
      <w:r w:rsidR="005C05B3" w:rsidRPr="005C05B3">
        <w:rPr>
          <w:sz w:val="28"/>
          <w:szCs w:val="28"/>
        </w:rPr>
        <w:t xml:space="preserve"> </w:t>
      </w:r>
    </w:p>
    <w:p w:rsidR="00E56357" w:rsidRDefault="00485EA7" w:rsidP="00485EA7">
      <w:pPr>
        <w:pStyle w:val="a3"/>
        <w:numPr>
          <w:ilvl w:val="0"/>
          <w:numId w:val="2"/>
        </w:numPr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485EA7">
        <w:rPr>
          <w:sz w:val="28"/>
          <w:szCs w:val="28"/>
        </w:rPr>
        <w:t>повреждать объекты инфраструктуры железнодорожного транспорта;</w:t>
      </w:r>
    </w:p>
    <w:p w:rsidR="00E56357" w:rsidRDefault="00485EA7" w:rsidP="00485EA7">
      <w:pPr>
        <w:pStyle w:val="a3"/>
        <w:numPr>
          <w:ilvl w:val="0"/>
          <w:numId w:val="2"/>
        </w:numPr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E56357">
        <w:rPr>
          <w:sz w:val="28"/>
          <w:szCs w:val="28"/>
        </w:rPr>
        <w:t>повреждать железнодорожный подвижной состав;</w:t>
      </w:r>
    </w:p>
    <w:p w:rsidR="00E56357" w:rsidRDefault="00485EA7" w:rsidP="00485EA7">
      <w:pPr>
        <w:pStyle w:val="a3"/>
        <w:numPr>
          <w:ilvl w:val="0"/>
          <w:numId w:val="2"/>
        </w:numPr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E56357">
        <w:rPr>
          <w:sz w:val="28"/>
          <w:szCs w:val="28"/>
        </w:rPr>
        <w:t>класть на железнодорожные пути посторонние предметы;</w:t>
      </w:r>
    </w:p>
    <w:p w:rsidR="00E56357" w:rsidRDefault="00485EA7" w:rsidP="00485EA7">
      <w:pPr>
        <w:pStyle w:val="a3"/>
        <w:numPr>
          <w:ilvl w:val="0"/>
          <w:numId w:val="2"/>
        </w:numPr>
        <w:shd w:val="clear" w:color="auto" w:fill="FFFFFF"/>
        <w:spacing w:line="216" w:lineRule="atLeast"/>
        <w:jc w:val="both"/>
        <w:rPr>
          <w:sz w:val="28"/>
          <w:szCs w:val="28"/>
        </w:rPr>
      </w:pPr>
      <w:r w:rsidRPr="00E56357">
        <w:rPr>
          <w:sz w:val="28"/>
          <w:szCs w:val="28"/>
        </w:rPr>
        <w:t>бросать предметы в движущийся подвижной состав;</w:t>
      </w:r>
    </w:p>
    <w:p w:rsidR="00485EA7" w:rsidRPr="00E56357" w:rsidRDefault="005C05B3" w:rsidP="00485EA7">
      <w:pPr>
        <w:pStyle w:val="a3"/>
        <w:numPr>
          <w:ilvl w:val="0"/>
          <w:numId w:val="2"/>
        </w:numPr>
        <w:shd w:val="clear" w:color="auto" w:fill="FFFFFF"/>
        <w:spacing w:line="216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426720</wp:posOffset>
            </wp:positionV>
            <wp:extent cx="2952750" cy="1581150"/>
            <wp:effectExtent l="19050" t="0" r="0" b="0"/>
            <wp:wrapNone/>
            <wp:docPr id="19" name="Рисунок 40" descr="http://www.dpol4.ru/img/picture/Jan/27/6590368a797cf711d2345a64677808f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pol4.ru/img/picture/Jan/27/6590368a797cf711d2345a64677808fa/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EA7" w:rsidRPr="00E56357">
        <w:rPr>
          <w:sz w:val="28"/>
          <w:szCs w:val="28"/>
        </w:rPr>
        <w:t>оставлять ложные сообщения о готовящихся террористических актах на объектах железнодорожного транспорта. </w:t>
      </w:r>
    </w:p>
    <w:p w:rsidR="00485EA7" w:rsidRPr="00485EA7" w:rsidRDefault="00485EA7" w:rsidP="00485EA7">
      <w:pPr>
        <w:rPr>
          <w:rFonts w:ascii="Times New Roman" w:hAnsi="Times New Roman" w:cs="Times New Roman"/>
          <w:sz w:val="28"/>
          <w:szCs w:val="28"/>
        </w:rPr>
      </w:pPr>
    </w:p>
    <w:p w:rsidR="00761C0F" w:rsidRPr="00485EA7" w:rsidRDefault="00761C0F">
      <w:pPr>
        <w:rPr>
          <w:rFonts w:ascii="Times New Roman" w:hAnsi="Times New Roman" w:cs="Times New Roman"/>
          <w:sz w:val="28"/>
          <w:szCs w:val="28"/>
        </w:rPr>
      </w:pPr>
    </w:p>
    <w:sectPr w:rsidR="00761C0F" w:rsidRPr="00485EA7" w:rsidSect="00E56357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D44"/>
    <w:multiLevelType w:val="hybridMultilevel"/>
    <w:tmpl w:val="65887E6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21A306B"/>
    <w:multiLevelType w:val="hybridMultilevel"/>
    <w:tmpl w:val="4B16DE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EA7"/>
    <w:rsid w:val="00485EA7"/>
    <w:rsid w:val="005C05B3"/>
    <w:rsid w:val="005D4947"/>
    <w:rsid w:val="00761C0F"/>
    <w:rsid w:val="007C0957"/>
    <w:rsid w:val="00E56357"/>
    <w:rsid w:val="00F15BD4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5EA7"/>
  </w:style>
  <w:style w:type="character" w:styleId="a4">
    <w:name w:val="Strong"/>
    <w:basedOn w:val="a0"/>
    <w:uiPriority w:val="22"/>
    <w:qFormat/>
    <w:rsid w:val="00485E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7761-DE29-4E37-BC4E-6E39BCF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12T09:09:00Z</dcterms:created>
  <dcterms:modified xsi:type="dcterms:W3CDTF">2016-01-13T02:14:00Z</dcterms:modified>
</cp:coreProperties>
</file>